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FC" w:rsidRPr="002B74F5" w:rsidRDefault="00F913FC" w:rsidP="00F913FC">
      <w:pPr>
        <w:jc w:val="center"/>
        <w:rPr>
          <w:b/>
          <w:sz w:val="22"/>
          <w:szCs w:val="22"/>
        </w:rPr>
      </w:pPr>
      <w:r w:rsidRPr="002B74F5">
        <w:rPr>
          <w:b/>
          <w:sz w:val="22"/>
          <w:szCs w:val="22"/>
        </w:rPr>
        <w:t>Список членов профсоюза</w:t>
      </w:r>
    </w:p>
    <w:p w:rsidR="00F913FC" w:rsidRPr="002B74F5" w:rsidRDefault="00F913FC" w:rsidP="00F913FC">
      <w:pPr>
        <w:jc w:val="center"/>
        <w:rPr>
          <w:b/>
          <w:sz w:val="22"/>
          <w:szCs w:val="22"/>
        </w:rPr>
      </w:pPr>
      <w:r w:rsidRPr="002B74F5">
        <w:rPr>
          <w:b/>
          <w:sz w:val="22"/>
          <w:szCs w:val="22"/>
        </w:rPr>
        <w:t xml:space="preserve">МБДОУ </w:t>
      </w:r>
      <w:r w:rsidR="001C083F" w:rsidRPr="002B74F5">
        <w:rPr>
          <w:b/>
          <w:sz w:val="22"/>
          <w:szCs w:val="22"/>
        </w:rPr>
        <w:t>«Д</w:t>
      </w:r>
      <w:r w:rsidRPr="002B74F5">
        <w:rPr>
          <w:b/>
          <w:sz w:val="22"/>
          <w:szCs w:val="22"/>
        </w:rPr>
        <w:t>ет</w:t>
      </w:r>
      <w:r w:rsidR="001C083F" w:rsidRPr="002B74F5">
        <w:rPr>
          <w:b/>
          <w:sz w:val="22"/>
          <w:szCs w:val="22"/>
        </w:rPr>
        <w:t xml:space="preserve">ского сада </w:t>
      </w:r>
      <w:r w:rsidRPr="002B74F5">
        <w:rPr>
          <w:b/>
          <w:sz w:val="22"/>
          <w:szCs w:val="22"/>
        </w:rPr>
        <w:t xml:space="preserve"> «Росиночка»</w:t>
      </w:r>
    </w:p>
    <w:p w:rsidR="00F913FC" w:rsidRPr="002B74F5" w:rsidRDefault="002F3A46" w:rsidP="00F913FC">
      <w:pPr>
        <w:jc w:val="center"/>
        <w:rPr>
          <w:b/>
          <w:sz w:val="22"/>
          <w:szCs w:val="22"/>
        </w:rPr>
      </w:pPr>
      <w:r w:rsidRPr="002B74F5">
        <w:rPr>
          <w:b/>
          <w:sz w:val="22"/>
          <w:szCs w:val="22"/>
        </w:rPr>
        <w:t>на 201</w:t>
      </w:r>
      <w:r w:rsidR="006F03F3" w:rsidRPr="002B74F5">
        <w:rPr>
          <w:b/>
          <w:sz w:val="22"/>
          <w:szCs w:val="22"/>
        </w:rPr>
        <w:t>5</w:t>
      </w:r>
      <w:r w:rsidRPr="002B74F5">
        <w:rPr>
          <w:b/>
          <w:sz w:val="22"/>
          <w:szCs w:val="22"/>
        </w:rPr>
        <w:t xml:space="preserve"> – 201</w:t>
      </w:r>
      <w:r w:rsidR="006F03F3" w:rsidRPr="002B74F5">
        <w:rPr>
          <w:b/>
          <w:sz w:val="22"/>
          <w:szCs w:val="22"/>
        </w:rPr>
        <w:t>6</w:t>
      </w:r>
      <w:r w:rsidR="00F913FC" w:rsidRPr="002B74F5">
        <w:rPr>
          <w:b/>
          <w:sz w:val="22"/>
          <w:szCs w:val="22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513"/>
        <w:gridCol w:w="3938"/>
        <w:gridCol w:w="2381"/>
      </w:tblGrid>
      <w:tr w:rsidR="00F913FC" w:rsidRPr="002B74F5" w:rsidTr="00F913FC">
        <w:tc>
          <w:tcPr>
            <w:tcW w:w="0" w:type="auto"/>
          </w:tcPr>
          <w:p w:rsidR="00F913FC" w:rsidRPr="002B74F5" w:rsidRDefault="00F913FC">
            <w:r w:rsidRPr="002B74F5">
              <w:t>№</w:t>
            </w:r>
          </w:p>
          <w:p w:rsidR="00F913FC" w:rsidRPr="002B74F5" w:rsidRDefault="00F913FC">
            <w:proofErr w:type="spellStart"/>
            <w:proofErr w:type="gramStart"/>
            <w:r w:rsidRPr="002B74F5">
              <w:t>п</w:t>
            </w:r>
            <w:proofErr w:type="spellEnd"/>
            <w:proofErr w:type="gramEnd"/>
            <w:r w:rsidRPr="002B74F5">
              <w:t>/</w:t>
            </w:r>
            <w:proofErr w:type="spellStart"/>
            <w:r w:rsidRPr="002B74F5">
              <w:t>п</w:t>
            </w:r>
            <w:proofErr w:type="spellEnd"/>
          </w:p>
        </w:tc>
        <w:tc>
          <w:tcPr>
            <w:tcW w:w="0" w:type="auto"/>
          </w:tcPr>
          <w:p w:rsidR="00F913FC" w:rsidRPr="002B74F5" w:rsidRDefault="00F913FC">
            <w:r w:rsidRPr="002B74F5">
              <w:t>Фамилия, имя, отчество</w:t>
            </w:r>
          </w:p>
        </w:tc>
        <w:tc>
          <w:tcPr>
            <w:tcW w:w="0" w:type="auto"/>
          </w:tcPr>
          <w:p w:rsidR="00F913FC" w:rsidRPr="002B74F5" w:rsidRDefault="00F913FC">
            <w:r w:rsidRPr="002B74F5">
              <w:t>Год вступления в ППО</w:t>
            </w:r>
          </w:p>
        </w:tc>
      </w:tr>
      <w:tr w:rsidR="007E5496" w:rsidRPr="002B74F5" w:rsidTr="00F913FC">
        <w:tc>
          <w:tcPr>
            <w:tcW w:w="0" w:type="auto"/>
          </w:tcPr>
          <w:p w:rsidR="007E5496" w:rsidRPr="002B74F5" w:rsidRDefault="007E5496">
            <w:r w:rsidRPr="002B74F5">
              <w:t>1.</w:t>
            </w:r>
          </w:p>
        </w:tc>
        <w:tc>
          <w:tcPr>
            <w:tcW w:w="0" w:type="auto"/>
          </w:tcPr>
          <w:p w:rsidR="007E5496" w:rsidRPr="002B74F5" w:rsidRDefault="007E5496" w:rsidP="00C84B39">
            <w:proofErr w:type="spellStart"/>
            <w:r w:rsidRPr="002B74F5">
              <w:t>Ивлиева</w:t>
            </w:r>
            <w:proofErr w:type="spellEnd"/>
            <w:r w:rsidRPr="002B74F5">
              <w:t xml:space="preserve"> Любовь Александровна</w:t>
            </w:r>
          </w:p>
        </w:tc>
        <w:tc>
          <w:tcPr>
            <w:tcW w:w="0" w:type="auto"/>
          </w:tcPr>
          <w:p w:rsidR="007E5496" w:rsidRPr="002B74F5" w:rsidRDefault="00ED07E3">
            <w:r>
              <w:t>1999</w:t>
            </w:r>
          </w:p>
        </w:tc>
      </w:tr>
      <w:tr w:rsidR="007E5496" w:rsidRPr="002B74F5" w:rsidTr="00F913FC">
        <w:tc>
          <w:tcPr>
            <w:tcW w:w="0" w:type="auto"/>
          </w:tcPr>
          <w:p w:rsidR="007E5496" w:rsidRPr="002B74F5" w:rsidRDefault="007E5496">
            <w:r w:rsidRPr="002B74F5">
              <w:t>2.</w:t>
            </w:r>
          </w:p>
        </w:tc>
        <w:tc>
          <w:tcPr>
            <w:tcW w:w="0" w:type="auto"/>
          </w:tcPr>
          <w:p w:rsidR="007E5496" w:rsidRPr="002B74F5" w:rsidRDefault="007E5496">
            <w:r w:rsidRPr="002B74F5">
              <w:t>Багдасарян Инна Эдуардовна</w:t>
            </w:r>
          </w:p>
        </w:tc>
        <w:tc>
          <w:tcPr>
            <w:tcW w:w="0" w:type="auto"/>
          </w:tcPr>
          <w:p w:rsidR="007E5496" w:rsidRPr="002B74F5" w:rsidRDefault="00396800">
            <w:r w:rsidRPr="002B74F5">
              <w:t>2013</w:t>
            </w:r>
          </w:p>
        </w:tc>
      </w:tr>
      <w:tr w:rsidR="007E5496" w:rsidRPr="002B74F5" w:rsidTr="00F913FC">
        <w:tc>
          <w:tcPr>
            <w:tcW w:w="0" w:type="auto"/>
          </w:tcPr>
          <w:p w:rsidR="007E5496" w:rsidRPr="002B74F5" w:rsidRDefault="007E5496">
            <w:r w:rsidRPr="002B74F5">
              <w:t>3.</w:t>
            </w:r>
          </w:p>
        </w:tc>
        <w:tc>
          <w:tcPr>
            <w:tcW w:w="0" w:type="auto"/>
          </w:tcPr>
          <w:p w:rsidR="007E5496" w:rsidRPr="002B74F5" w:rsidRDefault="007E5496">
            <w:proofErr w:type="spellStart"/>
            <w:r w:rsidRPr="002B74F5">
              <w:t>Баклыкова</w:t>
            </w:r>
            <w:proofErr w:type="spellEnd"/>
            <w:r w:rsidRPr="002B74F5">
              <w:t xml:space="preserve"> Марина Николаевна</w:t>
            </w:r>
          </w:p>
        </w:tc>
        <w:tc>
          <w:tcPr>
            <w:tcW w:w="0" w:type="auto"/>
          </w:tcPr>
          <w:p w:rsidR="007E5496" w:rsidRPr="002B74F5" w:rsidRDefault="00396800">
            <w:r w:rsidRPr="002B74F5">
              <w:t>2013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4.</w:t>
            </w:r>
          </w:p>
        </w:tc>
        <w:tc>
          <w:tcPr>
            <w:tcW w:w="0" w:type="auto"/>
          </w:tcPr>
          <w:p w:rsidR="001C083F" w:rsidRPr="002B74F5" w:rsidRDefault="001C083F" w:rsidP="001E15D0">
            <w:r w:rsidRPr="002B74F5">
              <w:t>Кудрявцева Ирина Александровна</w:t>
            </w:r>
          </w:p>
        </w:tc>
        <w:tc>
          <w:tcPr>
            <w:tcW w:w="0" w:type="auto"/>
          </w:tcPr>
          <w:p w:rsidR="001C083F" w:rsidRPr="002B74F5" w:rsidRDefault="001C083F" w:rsidP="00E82D34">
            <w:r w:rsidRPr="002B74F5">
              <w:t>2013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5.</w:t>
            </w:r>
          </w:p>
        </w:tc>
        <w:tc>
          <w:tcPr>
            <w:tcW w:w="0" w:type="auto"/>
          </w:tcPr>
          <w:p w:rsidR="001C083F" w:rsidRPr="002B74F5" w:rsidRDefault="001C083F" w:rsidP="001E15D0">
            <w:proofErr w:type="spellStart"/>
            <w:r w:rsidRPr="002B74F5">
              <w:t>Милованова</w:t>
            </w:r>
            <w:proofErr w:type="spellEnd"/>
            <w:r w:rsidRPr="002B74F5">
              <w:t xml:space="preserve"> Светлана Владимировна</w:t>
            </w:r>
          </w:p>
        </w:tc>
        <w:tc>
          <w:tcPr>
            <w:tcW w:w="0" w:type="auto"/>
          </w:tcPr>
          <w:p w:rsidR="001C083F" w:rsidRPr="002B74F5" w:rsidRDefault="001C083F" w:rsidP="00E82D34">
            <w:r w:rsidRPr="002B74F5">
              <w:t>2013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6.</w:t>
            </w:r>
          </w:p>
        </w:tc>
        <w:tc>
          <w:tcPr>
            <w:tcW w:w="0" w:type="auto"/>
          </w:tcPr>
          <w:p w:rsidR="001C083F" w:rsidRPr="002B74F5" w:rsidRDefault="001C083F" w:rsidP="001E15D0">
            <w:r w:rsidRPr="002B74F5">
              <w:t>Муравьева Надежда Александровна</w:t>
            </w:r>
          </w:p>
        </w:tc>
        <w:tc>
          <w:tcPr>
            <w:tcW w:w="0" w:type="auto"/>
          </w:tcPr>
          <w:p w:rsidR="001C083F" w:rsidRPr="002B74F5" w:rsidRDefault="001C083F" w:rsidP="00E82D34">
            <w:r w:rsidRPr="002B74F5">
              <w:t>2013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7.</w:t>
            </w:r>
          </w:p>
        </w:tc>
        <w:tc>
          <w:tcPr>
            <w:tcW w:w="0" w:type="auto"/>
          </w:tcPr>
          <w:p w:rsidR="001C083F" w:rsidRPr="002B74F5" w:rsidRDefault="001C083F" w:rsidP="001E15D0">
            <w:r w:rsidRPr="002B74F5">
              <w:t>Миронова Татьяна Александровна</w:t>
            </w:r>
          </w:p>
        </w:tc>
        <w:tc>
          <w:tcPr>
            <w:tcW w:w="0" w:type="auto"/>
          </w:tcPr>
          <w:p w:rsidR="001C083F" w:rsidRPr="002B74F5" w:rsidRDefault="001C083F" w:rsidP="00E82D34">
            <w:r w:rsidRPr="002B74F5">
              <w:t>2013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8.</w:t>
            </w:r>
          </w:p>
        </w:tc>
        <w:tc>
          <w:tcPr>
            <w:tcW w:w="0" w:type="auto"/>
          </w:tcPr>
          <w:p w:rsidR="001C083F" w:rsidRPr="002B74F5" w:rsidRDefault="001C083F" w:rsidP="001E15D0">
            <w:r w:rsidRPr="002B74F5">
              <w:t>Потапова Екатерина Евгеньевна</w:t>
            </w:r>
          </w:p>
        </w:tc>
        <w:tc>
          <w:tcPr>
            <w:tcW w:w="0" w:type="auto"/>
          </w:tcPr>
          <w:p w:rsidR="001C083F" w:rsidRPr="002B74F5" w:rsidRDefault="001C083F" w:rsidP="00E82D34">
            <w:r w:rsidRPr="002B74F5">
              <w:t>2013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9.</w:t>
            </w:r>
          </w:p>
        </w:tc>
        <w:tc>
          <w:tcPr>
            <w:tcW w:w="0" w:type="auto"/>
          </w:tcPr>
          <w:p w:rsidR="001C083F" w:rsidRPr="002B74F5" w:rsidRDefault="001C083F" w:rsidP="001E15D0">
            <w:proofErr w:type="spellStart"/>
            <w:r w:rsidRPr="002B74F5">
              <w:t>Проткина</w:t>
            </w:r>
            <w:proofErr w:type="spellEnd"/>
            <w:r w:rsidRPr="002B74F5">
              <w:t xml:space="preserve"> Вера Николаевна</w:t>
            </w:r>
          </w:p>
        </w:tc>
        <w:tc>
          <w:tcPr>
            <w:tcW w:w="0" w:type="auto"/>
          </w:tcPr>
          <w:p w:rsidR="001C083F" w:rsidRPr="002B74F5" w:rsidRDefault="001C083F" w:rsidP="00E82D34">
            <w:r w:rsidRPr="002B74F5">
              <w:t>2013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10.</w:t>
            </w:r>
          </w:p>
        </w:tc>
        <w:tc>
          <w:tcPr>
            <w:tcW w:w="0" w:type="auto"/>
          </w:tcPr>
          <w:p w:rsidR="001C083F" w:rsidRPr="002B74F5" w:rsidRDefault="001C083F" w:rsidP="001E15D0">
            <w:r w:rsidRPr="002B74F5">
              <w:t>Попова Татьяна Николаевна</w:t>
            </w:r>
          </w:p>
        </w:tc>
        <w:tc>
          <w:tcPr>
            <w:tcW w:w="0" w:type="auto"/>
          </w:tcPr>
          <w:p w:rsidR="001C083F" w:rsidRPr="002B74F5" w:rsidRDefault="001C083F" w:rsidP="00E82D34">
            <w:r w:rsidRPr="002B74F5">
              <w:t>2013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11.</w:t>
            </w:r>
          </w:p>
        </w:tc>
        <w:tc>
          <w:tcPr>
            <w:tcW w:w="0" w:type="auto"/>
          </w:tcPr>
          <w:p w:rsidR="001C083F" w:rsidRPr="002B74F5" w:rsidRDefault="001C083F" w:rsidP="001E15D0">
            <w:proofErr w:type="spellStart"/>
            <w:r w:rsidRPr="002B74F5">
              <w:t>Самодурова</w:t>
            </w:r>
            <w:proofErr w:type="spellEnd"/>
            <w:r w:rsidRPr="002B74F5">
              <w:t xml:space="preserve"> Ирина Юрьевна</w:t>
            </w:r>
          </w:p>
        </w:tc>
        <w:tc>
          <w:tcPr>
            <w:tcW w:w="0" w:type="auto"/>
          </w:tcPr>
          <w:p w:rsidR="001C083F" w:rsidRPr="002B74F5" w:rsidRDefault="001C083F" w:rsidP="00E82D34">
            <w:r w:rsidRPr="002B74F5">
              <w:t>2013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12.</w:t>
            </w:r>
          </w:p>
        </w:tc>
        <w:tc>
          <w:tcPr>
            <w:tcW w:w="0" w:type="auto"/>
          </w:tcPr>
          <w:p w:rsidR="001C083F" w:rsidRPr="002B74F5" w:rsidRDefault="001C083F" w:rsidP="001E15D0">
            <w:r w:rsidRPr="002B74F5">
              <w:t>Селезнева Таисия Юрьевна</w:t>
            </w:r>
          </w:p>
        </w:tc>
        <w:tc>
          <w:tcPr>
            <w:tcW w:w="0" w:type="auto"/>
          </w:tcPr>
          <w:p w:rsidR="001C083F" w:rsidRPr="002B74F5" w:rsidRDefault="001C083F" w:rsidP="00E82D34">
            <w:r w:rsidRPr="002B74F5">
              <w:t>2013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13.</w:t>
            </w:r>
          </w:p>
        </w:tc>
        <w:tc>
          <w:tcPr>
            <w:tcW w:w="0" w:type="auto"/>
          </w:tcPr>
          <w:p w:rsidR="001C083F" w:rsidRPr="002B74F5" w:rsidRDefault="001C083F" w:rsidP="006158E8">
            <w:r w:rsidRPr="002B74F5">
              <w:t>Комарова Наталия Сергеевна</w:t>
            </w:r>
          </w:p>
        </w:tc>
        <w:tc>
          <w:tcPr>
            <w:tcW w:w="0" w:type="auto"/>
          </w:tcPr>
          <w:p w:rsidR="001C083F" w:rsidRPr="002B74F5" w:rsidRDefault="001C083F" w:rsidP="00723E95">
            <w:r w:rsidRPr="002B74F5">
              <w:t>2014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14.</w:t>
            </w:r>
          </w:p>
        </w:tc>
        <w:tc>
          <w:tcPr>
            <w:tcW w:w="0" w:type="auto"/>
          </w:tcPr>
          <w:p w:rsidR="001C083F" w:rsidRPr="002B74F5" w:rsidRDefault="001C083F" w:rsidP="006158E8">
            <w:r w:rsidRPr="002B74F5">
              <w:t>Филатова Наталия Степановна</w:t>
            </w:r>
          </w:p>
        </w:tc>
        <w:tc>
          <w:tcPr>
            <w:tcW w:w="0" w:type="auto"/>
          </w:tcPr>
          <w:p w:rsidR="001C083F" w:rsidRPr="002B74F5" w:rsidRDefault="001C083F" w:rsidP="00723E95">
            <w:r w:rsidRPr="002B74F5">
              <w:t>2013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15.</w:t>
            </w:r>
          </w:p>
        </w:tc>
        <w:tc>
          <w:tcPr>
            <w:tcW w:w="0" w:type="auto"/>
          </w:tcPr>
          <w:p w:rsidR="001C083F" w:rsidRPr="002B74F5" w:rsidRDefault="001C083F" w:rsidP="006158E8">
            <w:proofErr w:type="spellStart"/>
            <w:r w:rsidRPr="002B74F5">
              <w:t>Швайбович</w:t>
            </w:r>
            <w:proofErr w:type="spellEnd"/>
            <w:r w:rsidRPr="002B74F5">
              <w:t xml:space="preserve"> Ирина Владимировна</w:t>
            </w:r>
          </w:p>
        </w:tc>
        <w:tc>
          <w:tcPr>
            <w:tcW w:w="0" w:type="auto"/>
          </w:tcPr>
          <w:p w:rsidR="001C083F" w:rsidRPr="002B74F5" w:rsidRDefault="001C083F" w:rsidP="00723E95">
            <w:r w:rsidRPr="002B74F5">
              <w:t>2013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16.</w:t>
            </w:r>
          </w:p>
        </w:tc>
        <w:tc>
          <w:tcPr>
            <w:tcW w:w="0" w:type="auto"/>
          </w:tcPr>
          <w:p w:rsidR="001C083F" w:rsidRPr="002B74F5" w:rsidRDefault="001C083F" w:rsidP="006158E8">
            <w:proofErr w:type="spellStart"/>
            <w:r w:rsidRPr="002B74F5">
              <w:t>Стивкина</w:t>
            </w:r>
            <w:proofErr w:type="spellEnd"/>
            <w:r w:rsidRPr="002B74F5">
              <w:t xml:space="preserve"> Наталия Владимировна</w:t>
            </w:r>
          </w:p>
        </w:tc>
        <w:tc>
          <w:tcPr>
            <w:tcW w:w="0" w:type="auto"/>
          </w:tcPr>
          <w:p w:rsidR="001C083F" w:rsidRPr="002B74F5" w:rsidRDefault="001C083F" w:rsidP="00723E95">
            <w:r w:rsidRPr="002B74F5">
              <w:t>2002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17.</w:t>
            </w:r>
          </w:p>
        </w:tc>
        <w:tc>
          <w:tcPr>
            <w:tcW w:w="0" w:type="auto"/>
          </w:tcPr>
          <w:p w:rsidR="001C083F" w:rsidRPr="002B74F5" w:rsidRDefault="001C083F" w:rsidP="006158E8">
            <w:proofErr w:type="spellStart"/>
            <w:r w:rsidRPr="002B74F5">
              <w:t>Белякина</w:t>
            </w:r>
            <w:proofErr w:type="spellEnd"/>
            <w:r w:rsidRPr="002B74F5">
              <w:t xml:space="preserve"> Лариса Викторовна</w:t>
            </w:r>
          </w:p>
        </w:tc>
        <w:tc>
          <w:tcPr>
            <w:tcW w:w="0" w:type="auto"/>
          </w:tcPr>
          <w:p w:rsidR="001C083F" w:rsidRPr="002B74F5" w:rsidRDefault="001C083F" w:rsidP="00723E95">
            <w:r w:rsidRPr="002B74F5">
              <w:t>2013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18.</w:t>
            </w:r>
          </w:p>
        </w:tc>
        <w:tc>
          <w:tcPr>
            <w:tcW w:w="0" w:type="auto"/>
          </w:tcPr>
          <w:p w:rsidR="001C083F" w:rsidRPr="002B74F5" w:rsidRDefault="008E3EDD" w:rsidP="006158E8">
            <w:r w:rsidRPr="002B74F5">
              <w:t>Евсикова Ольга Михайловна</w:t>
            </w:r>
          </w:p>
        </w:tc>
        <w:tc>
          <w:tcPr>
            <w:tcW w:w="0" w:type="auto"/>
          </w:tcPr>
          <w:p w:rsidR="001C083F" w:rsidRPr="002B74F5" w:rsidRDefault="001C083F" w:rsidP="00723E95">
            <w:r w:rsidRPr="002B74F5">
              <w:t>201</w:t>
            </w:r>
            <w:r w:rsidR="008E3EDD" w:rsidRPr="002B74F5">
              <w:t>5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19.</w:t>
            </w:r>
          </w:p>
        </w:tc>
        <w:tc>
          <w:tcPr>
            <w:tcW w:w="0" w:type="auto"/>
          </w:tcPr>
          <w:p w:rsidR="001C083F" w:rsidRPr="002B74F5" w:rsidRDefault="001C083F" w:rsidP="006158E8">
            <w:r w:rsidRPr="002B74F5">
              <w:t>Зверева Елена Владимировна</w:t>
            </w:r>
          </w:p>
        </w:tc>
        <w:tc>
          <w:tcPr>
            <w:tcW w:w="0" w:type="auto"/>
          </w:tcPr>
          <w:p w:rsidR="001C083F" w:rsidRPr="002B74F5" w:rsidRDefault="001C083F" w:rsidP="00723E95">
            <w:r w:rsidRPr="002B74F5">
              <w:t>2013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20.</w:t>
            </w:r>
          </w:p>
        </w:tc>
        <w:tc>
          <w:tcPr>
            <w:tcW w:w="0" w:type="auto"/>
          </w:tcPr>
          <w:p w:rsidR="001C083F" w:rsidRPr="002B74F5" w:rsidRDefault="001C083F" w:rsidP="006158E8">
            <w:proofErr w:type="spellStart"/>
            <w:r w:rsidRPr="002B74F5">
              <w:t>Лыгорева</w:t>
            </w:r>
            <w:proofErr w:type="spellEnd"/>
            <w:r w:rsidRPr="002B74F5">
              <w:t xml:space="preserve"> Галина Владимировна</w:t>
            </w:r>
          </w:p>
        </w:tc>
        <w:tc>
          <w:tcPr>
            <w:tcW w:w="0" w:type="auto"/>
          </w:tcPr>
          <w:p w:rsidR="001C083F" w:rsidRPr="002B74F5" w:rsidRDefault="001C083F" w:rsidP="00723E95">
            <w:r w:rsidRPr="002B74F5">
              <w:t>2014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21.</w:t>
            </w:r>
          </w:p>
        </w:tc>
        <w:tc>
          <w:tcPr>
            <w:tcW w:w="0" w:type="auto"/>
          </w:tcPr>
          <w:p w:rsidR="001C083F" w:rsidRPr="002B74F5" w:rsidRDefault="001C083F" w:rsidP="006158E8">
            <w:r w:rsidRPr="002B74F5">
              <w:t>Афанасьева Татьяна Александровн</w:t>
            </w:r>
            <w:bookmarkStart w:id="0" w:name="_GoBack"/>
            <w:bookmarkEnd w:id="0"/>
            <w:r w:rsidRPr="002B74F5">
              <w:t>а</w:t>
            </w:r>
          </w:p>
        </w:tc>
        <w:tc>
          <w:tcPr>
            <w:tcW w:w="0" w:type="auto"/>
          </w:tcPr>
          <w:p w:rsidR="001C083F" w:rsidRPr="002B74F5" w:rsidRDefault="001C083F" w:rsidP="00723E95">
            <w:r w:rsidRPr="002B74F5">
              <w:t>2013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22.</w:t>
            </w:r>
          </w:p>
        </w:tc>
        <w:tc>
          <w:tcPr>
            <w:tcW w:w="0" w:type="auto"/>
          </w:tcPr>
          <w:p w:rsidR="001C083F" w:rsidRPr="002B74F5" w:rsidRDefault="001C083F" w:rsidP="006158E8">
            <w:r w:rsidRPr="002B74F5">
              <w:t>Глазатова Светлана Сергеевна</w:t>
            </w:r>
          </w:p>
        </w:tc>
        <w:tc>
          <w:tcPr>
            <w:tcW w:w="0" w:type="auto"/>
          </w:tcPr>
          <w:p w:rsidR="001C083F" w:rsidRPr="002B74F5" w:rsidRDefault="001C083F" w:rsidP="00723E95">
            <w:r w:rsidRPr="002B74F5">
              <w:t>2013</w:t>
            </w:r>
          </w:p>
        </w:tc>
      </w:tr>
      <w:tr w:rsidR="001C083F" w:rsidRPr="002B74F5" w:rsidTr="00F913FC">
        <w:tc>
          <w:tcPr>
            <w:tcW w:w="0" w:type="auto"/>
          </w:tcPr>
          <w:p w:rsidR="001C083F" w:rsidRPr="002B74F5" w:rsidRDefault="001C083F">
            <w:r w:rsidRPr="002B74F5">
              <w:t>23.</w:t>
            </w:r>
          </w:p>
        </w:tc>
        <w:tc>
          <w:tcPr>
            <w:tcW w:w="0" w:type="auto"/>
          </w:tcPr>
          <w:p w:rsidR="001C083F" w:rsidRPr="002B74F5" w:rsidRDefault="001C083F" w:rsidP="006158E8">
            <w:r w:rsidRPr="002B74F5">
              <w:t>Скокова Елена Владимировна</w:t>
            </w:r>
          </w:p>
        </w:tc>
        <w:tc>
          <w:tcPr>
            <w:tcW w:w="0" w:type="auto"/>
          </w:tcPr>
          <w:p w:rsidR="001C083F" w:rsidRPr="002B74F5" w:rsidRDefault="001C083F" w:rsidP="00723E95">
            <w:r w:rsidRPr="002B74F5">
              <w:t>2013</w:t>
            </w:r>
          </w:p>
        </w:tc>
      </w:tr>
      <w:tr w:rsidR="008E3EDD" w:rsidRPr="002B74F5" w:rsidTr="00F913FC">
        <w:tc>
          <w:tcPr>
            <w:tcW w:w="0" w:type="auto"/>
          </w:tcPr>
          <w:p w:rsidR="008E3EDD" w:rsidRPr="002B74F5" w:rsidRDefault="008E3EDD">
            <w:r w:rsidRPr="002B74F5">
              <w:t>24.</w:t>
            </w:r>
          </w:p>
        </w:tc>
        <w:tc>
          <w:tcPr>
            <w:tcW w:w="0" w:type="auto"/>
          </w:tcPr>
          <w:p w:rsidR="008E3EDD" w:rsidRPr="002B74F5" w:rsidRDefault="008E3EDD" w:rsidP="00A448F0">
            <w:r w:rsidRPr="002B74F5">
              <w:t>Ефремова Ирина Николаевна</w:t>
            </w:r>
          </w:p>
        </w:tc>
        <w:tc>
          <w:tcPr>
            <w:tcW w:w="0" w:type="auto"/>
          </w:tcPr>
          <w:p w:rsidR="008E3EDD" w:rsidRPr="002B74F5" w:rsidRDefault="008E3EDD" w:rsidP="003323B5">
            <w:r w:rsidRPr="002B74F5">
              <w:t>2013</w:t>
            </w:r>
          </w:p>
        </w:tc>
      </w:tr>
      <w:tr w:rsidR="008E3EDD" w:rsidRPr="002B74F5" w:rsidTr="00F913FC">
        <w:tc>
          <w:tcPr>
            <w:tcW w:w="0" w:type="auto"/>
          </w:tcPr>
          <w:p w:rsidR="008E3EDD" w:rsidRPr="002B74F5" w:rsidRDefault="008E3EDD">
            <w:r w:rsidRPr="002B74F5">
              <w:t>25.</w:t>
            </w:r>
          </w:p>
        </w:tc>
        <w:tc>
          <w:tcPr>
            <w:tcW w:w="0" w:type="auto"/>
          </w:tcPr>
          <w:p w:rsidR="008E3EDD" w:rsidRPr="002B74F5" w:rsidRDefault="008E3EDD" w:rsidP="00A448F0">
            <w:proofErr w:type="spellStart"/>
            <w:r w:rsidRPr="002B74F5">
              <w:t>Бабкова</w:t>
            </w:r>
            <w:proofErr w:type="spellEnd"/>
            <w:r w:rsidRPr="002B74F5">
              <w:t xml:space="preserve"> Татьяна Михайловна</w:t>
            </w:r>
          </w:p>
        </w:tc>
        <w:tc>
          <w:tcPr>
            <w:tcW w:w="0" w:type="auto"/>
          </w:tcPr>
          <w:p w:rsidR="008E3EDD" w:rsidRPr="002B74F5" w:rsidRDefault="008E3EDD" w:rsidP="003323B5">
            <w:r w:rsidRPr="002B74F5">
              <w:t>2013</w:t>
            </w:r>
          </w:p>
        </w:tc>
      </w:tr>
      <w:tr w:rsidR="008E3EDD" w:rsidRPr="002B74F5" w:rsidTr="00F913FC">
        <w:tc>
          <w:tcPr>
            <w:tcW w:w="0" w:type="auto"/>
          </w:tcPr>
          <w:p w:rsidR="008E3EDD" w:rsidRPr="002B74F5" w:rsidRDefault="008E3EDD">
            <w:r w:rsidRPr="002B74F5">
              <w:t>26.</w:t>
            </w:r>
          </w:p>
        </w:tc>
        <w:tc>
          <w:tcPr>
            <w:tcW w:w="0" w:type="auto"/>
          </w:tcPr>
          <w:p w:rsidR="008E3EDD" w:rsidRPr="002B74F5" w:rsidRDefault="008E3EDD" w:rsidP="00A448F0">
            <w:pPr>
              <w:tabs>
                <w:tab w:val="left" w:pos="159"/>
              </w:tabs>
            </w:pPr>
            <w:proofErr w:type="spellStart"/>
            <w:r w:rsidRPr="002B74F5">
              <w:t>Кормильцина</w:t>
            </w:r>
            <w:proofErr w:type="spellEnd"/>
            <w:r w:rsidRPr="002B74F5">
              <w:t xml:space="preserve"> Людмила Александровна</w:t>
            </w:r>
          </w:p>
        </w:tc>
        <w:tc>
          <w:tcPr>
            <w:tcW w:w="0" w:type="auto"/>
          </w:tcPr>
          <w:p w:rsidR="008E3EDD" w:rsidRPr="002B74F5" w:rsidRDefault="008E3EDD" w:rsidP="003323B5">
            <w:r w:rsidRPr="002B74F5">
              <w:t>1980</w:t>
            </w:r>
          </w:p>
        </w:tc>
      </w:tr>
      <w:tr w:rsidR="008E3EDD" w:rsidRPr="002B74F5" w:rsidTr="00F913FC">
        <w:tc>
          <w:tcPr>
            <w:tcW w:w="0" w:type="auto"/>
          </w:tcPr>
          <w:p w:rsidR="008E3EDD" w:rsidRPr="002B74F5" w:rsidRDefault="008E3EDD">
            <w:r w:rsidRPr="002B74F5">
              <w:t xml:space="preserve">27. </w:t>
            </w:r>
          </w:p>
        </w:tc>
        <w:tc>
          <w:tcPr>
            <w:tcW w:w="0" w:type="auto"/>
          </w:tcPr>
          <w:p w:rsidR="008E3EDD" w:rsidRPr="002B74F5" w:rsidRDefault="008E3EDD" w:rsidP="00A448F0">
            <w:pPr>
              <w:tabs>
                <w:tab w:val="left" w:pos="159"/>
              </w:tabs>
            </w:pPr>
            <w:r w:rsidRPr="002B74F5">
              <w:t>Рязанова Юлия Сергеевна</w:t>
            </w:r>
          </w:p>
        </w:tc>
        <w:tc>
          <w:tcPr>
            <w:tcW w:w="0" w:type="auto"/>
          </w:tcPr>
          <w:p w:rsidR="008E3EDD" w:rsidRPr="002B74F5" w:rsidRDefault="008E3EDD" w:rsidP="003323B5">
            <w:r w:rsidRPr="002B74F5">
              <w:t>2014</w:t>
            </w:r>
          </w:p>
        </w:tc>
      </w:tr>
      <w:tr w:rsidR="008E3EDD" w:rsidRPr="002B74F5" w:rsidTr="00F913FC">
        <w:tc>
          <w:tcPr>
            <w:tcW w:w="0" w:type="auto"/>
          </w:tcPr>
          <w:p w:rsidR="008E3EDD" w:rsidRPr="002B74F5" w:rsidRDefault="008E3EDD">
            <w:r w:rsidRPr="002B74F5">
              <w:t>28.</w:t>
            </w:r>
          </w:p>
        </w:tc>
        <w:tc>
          <w:tcPr>
            <w:tcW w:w="0" w:type="auto"/>
          </w:tcPr>
          <w:p w:rsidR="008E3EDD" w:rsidRPr="002B74F5" w:rsidRDefault="008E3EDD" w:rsidP="00A448F0">
            <w:pPr>
              <w:tabs>
                <w:tab w:val="left" w:pos="159"/>
              </w:tabs>
            </w:pPr>
            <w:r w:rsidRPr="002B74F5">
              <w:t>Зубчанинова Ольга Николаевна</w:t>
            </w:r>
          </w:p>
        </w:tc>
        <w:tc>
          <w:tcPr>
            <w:tcW w:w="0" w:type="auto"/>
          </w:tcPr>
          <w:p w:rsidR="008E3EDD" w:rsidRPr="002B74F5" w:rsidRDefault="008E3EDD" w:rsidP="003323B5">
            <w:r w:rsidRPr="002B74F5">
              <w:t>2014</w:t>
            </w:r>
          </w:p>
        </w:tc>
      </w:tr>
      <w:tr w:rsidR="008E3EDD" w:rsidRPr="002B74F5" w:rsidTr="00F913FC">
        <w:tc>
          <w:tcPr>
            <w:tcW w:w="0" w:type="auto"/>
          </w:tcPr>
          <w:p w:rsidR="008E3EDD" w:rsidRPr="002B74F5" w:rsidRDefault="008E3EDD">
            <w:r w:rsidRPr="002B74F5">
              <w:t>29.</w:t>
            </w:r>
          </w:p>
        </w:tc>
        <w:tc>
          <w:tcPr>
            <w:tcW w:w="0" w:type="auto"/>
          </w:tcPr>
          <w:p w:rsidR="008E3EDD" w:rsidRPr="002B74F5" w:rsidRDefault="008E3EDD" w:rsidP="00A448F0">
            <w:pPr>
              <w:tabs>
                <w:tab w:val="left" w:pos="159"/>
              </w:tabs>
            </w:pPr>
            <w:r w:rsidRPr="002B74F5">
              <w:t>Корнеева Анна Ивановна</w:t>
            </w:r>
          </w:p>
        </w:tc>
        <w:tc>
          <w:tcPr>
            <w:tcW w:w="0" w:type="auto"/>
          </w:tcPr>
          <w:p w:rsidR="008E3EDD" w:rsidRPr="002B74F5" w:rsidRDefault="008E3EDD" w:rsidP="003323B5">
            <w:r w:rsidRPr="002B74F5">
              <w:t>2014</w:t>
            </w:r>
          </w:p>
        </w:tc>
      </w:tr>
      <w:tr w:rsidR="008E3EDD" w:rsidRPr="002B74F5" w:rsidTr="00F913FC">
        <w:tc>
          <w:tcPr>
            <w:tcW w:w="0" w:type="auto"/>
          </w:tcPr>
          <w:p w:rsidR="008E3EDD" w:rsidRPr="002B74F5" w:rsidRDefault="008E3EDD">
            <w:r w:rsidRPr="002B74F5">
              <w:t>30.</w:t>
            </w:r>
          </w:p>
        </w:tc>
        <w:tc>
          <w:tcPr>
            <w:tcW w:w="0" w:type="auto"/>
          </w:tcPr>
          <w:p w:rsidR="008E3EDD" w:rsidRPr="002B74F5" w:rsidRDefault="008E3EDD" w:rsidP="00A448F0">
            <w:pPr>
              <w:tabs>
                <w:tab w:val="left" w:pos="159"/>
              </w:tabs>
            </w:pPr>
            <w:r w:rsidRPr="002B74F5">
              <w:t>Кузнецова Надежда Серафимовна</w:t>
            </w:r>
          </w:p>
        </w:tc>
        <w:tc>
          <w:tcPr>
            <w:tcW w:w="0" w:type="auto"/>
          </w:tcPr>
          <w:p w:rsidR="008E3EDD" w:rsidRPr="002B74F5" w:rsidRDefault="008E3EDD" w:rsidP="003323B5">
            <w:r w:rsidRPr="002B74F5">
              <w:t>2013</w:t>
            </w:r>
          </w:p>
        </w:tc>
      </w:tr>
      <w:tr w:rsidR="008E3EDD" w:rsidRPr="002B74F5" w:rsidTr="00F913FC">
        <w:tc>
          <w:tcPr>
            <w:tcW w:w="0" w:type="auto"/>
          </w:tcPr>
          <w:p w:rsidR="008E3EDD" w:rsidRPr="002B74F5" w:rsidRDefault="008E3EDD">
            <w:r w:rsidRPr="002B74F5">
              <w:t>31.</w:t>
            </w:r>
          </w:p>
        </w:tc>
        <w:tc>
          <w:tcPr>
            <w:tcW w:w="0" w:type="auto"/>
          </w:tcPr>
          <w:p w:rsidR="008E3EDD" w:rsidRPr="002B74F5" w:rsidRDefault="008E3EDD" w:rsidP="006158E8">
            <w:pPr>
              <w:tabs>
                <w:tab w:val="left" w:pos="159"/>
              </w:tabs>
            </w:pPr>
            <w:r w:rsidRPr="002B74F5">
              <w:t>Сорокина Олеся Александровна</w:t>
            </w:r>
          </w:p>
        </w:tc>
        <w:tc>
          <w:tcPr>
            <w:tcW w:w="0" w:type="auto"/>
          </w:tcPr>
          <w:p w:rsidR="008E3EDD" w:rsidRPr="002B74F5" w:rsidRDefault="008E3EDD" w:rsidP="001C083F">
            <w:r w:rsidRPr="002B74F5">
              <w:t>2015</w:t>
            </w:r>
          </w:p>
        </w:tc>
      </w:tr>
      <w:tr w:rsidR="008E3EDD" w:rsidRPr="002B74F5" w:rsidTr="00F913FC">
        <w:tc>
          <w:tcPr>
            <w:tcW w:w="0" w:type="auto"/>
          </w:tcPr>
          <w:p w:rsidR="008E3EDD" w:rsidRPr="002B74F5" w:rsidRDefault="008E3EDD">
            <w:r w:rsidRPr="002B74F5">
              <w:t>32.</w:t>
            </w:r>
          </w:p>
        </w:tc>
        <w:tc>
          <w:tcPr>
            <w:tcW w:w="0" w:type="auto"/>
          </w:tcPr>
          <w:p w:rsidR="008E3EDD" w:rsidRPr="002B74F5" w:rsidRDefault="008E3EDD" w:rsidP="003405E2">
            <w:pPr>
              <w:tabs>
                <w:tab w:val="left" w:pos="159"/>
              </w:tabs>
            </w:pPr>
            <w:r w:rsidRPr="002B74F5">
              <w:t>Милина Олеся Валерьевна</w:t>
            </w:r>
          </w:p>
        </w:tc>
        <w:tc>
          <w:tcPr>
            <w:tcW w:w="0" w:type="auto"/>
          </w:tcPr>
          <w:p w:rsidR="008E3EDD" w:rsidRPr="002B74F5" w:rsidRDefault="008E3EDD">
            <w:r w:rsidRPr="002B74F5">
              <w:t>201</w:t>
            </w:r>
            <w:r w:rsidR="004E3568" w:rsidRPr="002B74F5">
              <w:t>4</w:t>
            </w:r>
          </w:p>
        </w:tc>
      </w:tr>
      <w:tr w:rsidR="008E3EDD" w:rsidRPr="002B74F5" w:rsidTr="00F913FC">
        <w:tc>
          <w:tcPr>
            <w:tcW w:w="0" w:type="auto"/>
          </w:tcPr>
          <w:p w:rsidR="008E3EDD" w:rsidRPr="002B74F5" w:rsidRDefault="008E3EDD">
            <w:r w:rsidRPr="002B74F5">
              <w:t>33.</w:t>
            </w:r>
          </w:p>
        </w:tc>
        <w:tc>
          <w:tcPr>
            <w:tcW w:w="0" w:type="auto"/>
          </w:tcPr>
          <w:p w:rsidR="008E3EDD" w:rsidRPr="002B74F5" w:rsidRDefault="00716C9E" w:rsidP="003405E2">
            <w:pPr>
              <w:tabs>
                <w:tab w:val="left" w:pos="159"/>
              </w:tabs>
            </w:pPr>
            <w:r w:rsidRPr="002B74F5">
              <w:t>Корнеева Татьяна Валерьевна</w:t>
            </w:r>
          </w:p>
        </w:tc>
        <w:tc>
          <w:tcPr>
            <w:tcW w:w="0" w:type="auto"/>
          </w:tcPr>
          <w:p w:rsidR="008E3EDD" w:rsidRPr="002B74F5" w:rsidRDefault="00716C9E">
            <w:r w:rsidRPr="002B74F5">
              <w:t>2015</w:t>
            </w:r>
          </w:p>
        </w:tc>
      </w:tr>
      <w:tr w:rsidR="004E3568" w:rsidRPr="002B74F5" w:rsidTr="00F913FC">
        <w:tc>
          <w:tcPr>
            <w:tcW w:w="0" w:type="auto"/>
          </w:tcPr>
          <w:p w:rsidR="004E3568" w:rsidRPr="002B74F5" w:rsidRDefault="004E3568">
            <w:r w:rsidRPr="002B74F5">
              <w:t>34.</w:t>
            </w:r>
          </w:p>
        </w:tc>
        <w:tc>
          <w:tcPr>
            <w:tcW w:w="0" w:type="auto"/>
          </w:tcPr>
          <w:p w:rsidR="004E3568" w:rsidRPr="002B74F5" w:rsidRDefault="004E3568" w:rsidP="003405E2">
            <w:pPr>
              <w:tabs>
                <w:tab w:val="left" w:pos="159"/>
              </w:tabs>
            </w:pPr>
            <w:r w:rsidRPr="002B74F5">
              <w:t>Герасимова Татьяна Алексеевна</w:t>
            </w:r>
          </w:p>
        </w:tc>
        <w:tc>
          <w:tcPr>
            <w:tcW w:w="0" w:type="auto"/>
          </w:tcPr>
          <w:p w:rsidR="004E3568" w:rsidRPr="002B74F5" w:rsidRDefault="004E3568">
            <w:r w:rsidRPr="002B74F5">
              <w:t>2015</w:t>
            </w:r>
          </w:p>
        </w:tc>
      </w:tr>
      <w:tr w:rsidR="004E3568" w:rsidRPr="002B74F5" w:rsidTr="00F913FC">
        <w:tc>
          <w:tcPr>
            <w:tcW w:w="0" w:type="auto"/>
          </w:tcPr>
          <w:p w:rsidR="004E3568" w:rsidRPr="002B74F5" w:rsidRDefault="004E3568">
            <w:r w:rsidRPr="002B74F5">
              <w:t xml:space="preserve">35. </w:t>
            </w:r>
          </w:p>
        </w:tc>
        <w:tc>
          <w:tcPr>
            <w:tcW w:w="0" w:type="auto"/>
          </w:tcPr>
          <w:p w:rsidR="004E3568" w:rsidRPr="002B74F5" w:rsidRDefault="004E3568" w:rsidP="003405E2">
            <w:pPr>
              <w:tabs>
                <w:tab w:val="left" w:pos="159"/>
              </w:tabs>
            </w:pPr>
            <w:r w:rsidRPr="002B74F5">
              <w:t>Чернова Елена Сергеевна</w:t>
            </w:r>
          </w:p>
        </w:tc>
        <w:tc>
          <w:tcPr>
            <w:tcW w:w="0" w:type="auto"/>
          </w:tcPr>
          <w:p w:rsidR="004E3568" w:rsidRPr="002B74F5" w:rsidRDefault="004E3568">
            <w:r w:rsidRPr="002B74F5">
              <w:t>2015</w:t>
            </w:r>
          </w:p>
        </w:tc>
      </w:tr>
      <w:tr w:rsidR="004E3568" w:rsidRPr="002B74F5" w:rsidTr="00F913FC">
        <w:tc>
          <w:tcPr>
            <w:tcW w:w="0" w:type="auto"/>
          </w:tcPr>
          <w:p w:rsidR="004E3568" w:rsidRPr="002B74F5" w:rsidRDefault="004E3568">
            <w:r w:rsidRPr="002B74F5">
              <w:t>36.</w:t>
            </w:r>
          </w:p>
        </w:tc>
        <w:tc>
          <w:tcPr>
            <w:tcW w:w="0" w:type="auto"/>
          </w:tcPr>
          <w:p w:rsidR="004E3568" w:rsidRPr="002B74F5" w:rsidRDefault="004E3568" w:rsidP="003405E2">
            <w:pPr>
              <w:tabs>
                <w:tab w:val="left" w:pos="159"/>
              </w:tabs>
            </w:pPr>
            <w:proofErr w:type="spellStart"/>
            <w:r w:rsidRPr="002B74F5">
              <w:t>Понкратова</w:t>
            </w:r>
            <w:proofErr w:type="spellEnd"/>
            <w:r w:rsidRPr="002B74F5">
              <w:t xml:space="preserve"> Татьяна Александровна</w:t>
            </w:r>
          </w:p>
        </w:tc>
        <w:tc>
          <w:tcPr>
            <w:tcW w:w="0" w:type="auto"/>
          </w:tcPr>
          <w:p w:rsidR="004E3568" w:rsidRPr="002B74F5" w:rsidRDefault="004E3568">
            <w:r w:rsidRPr="002B74F5">
              <w:t>2015</w:t>
            </w:r>
          </w:p>
        </w:tc>
      </w:tr>
      <w:tr w:rsidR="004E3568" w:rsidRPr="002B74F5" w:rsidTr="00F913FC">
        <w:tc>
          <w:tcPr>
            <w:tcW w:w="0" w:type="auto"/>
          </w:tcPr>
          <w:p w:rsidR="004E3568" w:rsidRPr="002B74F5" w:rsidRDefault="002B74F5">
            <w:r w:rsidRPr="002B74F5">
              <w:t>37.</w:t>
            </w:r>
          </w:p>
        </w:tc>
        <w:tc>
          <w:tcPr>
            <w:tcW w:w="0" w:type="auto"/>
          </w:tcPr>
          <w:p w:rsidR="004E3568" w:rsidRPr="002B74F5" w:rsidRDefault="002B74F5" w:rsidP="003405E2">
            <w:pPr>
              <w:tabs>
                <w:tab w:val="left" w:pos="159"/>
              </w:tabs>
            </w:pPr>
            <w:r w:rsidRPr="002B74F5">
              <w:t>Суворина Светлана Владимировна</w:t>
            </w:r>
          </w:p>
        </w:tc>
        <w:tc>
          <w:tcPr>
            <w:tcW w:w="0" w:type="auto"/>
          </w:tcPr>
          <w:p w:rsidR="004E3568" w:rsidRPr="002B74F5" w:rsidRDefault="002B74F5">
            <w:r w:rsidRPr="002B74F5">
              <w:t>2014</w:t>
            </w:r>
          </w:p>
        </w:tc>
      </w:tr>
      <w:tr w:rsidR="002B74F5" w:rsidRPr="002B74F5" w:rsidTr="00F913FC">
        <w:tc>
          <w:tcPr>
            <w:tcW w:w="0" w:type="auto"/>
          </w:tcPr>
          <w:p w:rsidR="002B74F5" w:rsidRPr="002B74F5" w:rsidRDefault="002B74F5">
            <w:r>
              <w:t>38.</w:t>
            </w:r>
          </w:p>
        </w:tc>
        <w:tc>
          <w:tcPr>
            <w:tcW w:w="0" w:type="auto"/>
          </w:tcPr>
          <w:p w:rsidR="002B74F5" w:rsidRPr="002B74F5" w:rsidRDefault="002B74F5" w:rsidP="003405E2">
            <w:pPr>
              <w:tabs>
                <w:tab w:val="left" w:pos="159"/>
              </w:tabs>
            </w:pPr>
            <w:r>
              <w:t>Вдовина Ольга Ивановна</w:t>
            </w:r>
          </w:p>
        </w:tc>
        <w:tc>
          <w:tcPr>
            <w:tcW w:w="0" w:type="auto"/>
          </w:tcPr>
          <w:p w:rsidR="002B74F5" w:rsidRPr="002B74F5" w:rsidRDefault="002B74F5">
            <w:r>
              <w:t>2015</w:t>
            </w:r>
          </w:p>
        </w:tc>
      </w:tr>
      <w:tr w:rsidR="002B74F5" w:rsidRPr="002B74F5" w:rsidTr="00F913FC">
        <w:tc>
          <w:tcPr>
            <w:tcW w:w="0" w:type="auto"/>
          </w:tcPr>
          <w:p w:rsidR="002B74F5" w:rsidRPr="002B74F5" w:rsidRDefault="002B74F5">
            <w:r>
              <w:t>39.</w:t>
            </w:r>
          </w:p>
        </w:tc>
        <w:tc>
          <w:tcPr>
            <w:tcW w:w="0" w:type="auto"/>
          </w:tcPr>
          <w:p w:rsidR="002B74F5" w:rsidRPr="002B74F5" w:rsidRDefault="002B74F5" w:rsidP="003405E2">
            <w:pPr>
              <w:tabs>
                <w:tab w:val="left" w:pos="159"/>
              </w:tabs>
            </w:pPr>
            <w:r>
              <w:t>Филина Елена Александровна</w:t>
            </w:r>
          </w:p>
        </w:tc>
        <w:tc>
          <w:tcPr>
            <w:tcW w:w="0" w:type="auto"/>
          </w:tcPr>
          <w:p w:rsidR="002B74F5" w:rsidRPr="002B74F5" w:rsidRDefault="002B74F5">
            <w:r>
              <w:t>2015</w:t>
            </w:r>
          </w:p>
        </w:tc>
      </w:tr>
      <w:tr w:rsidR="002B74F5" w:rsidRPr="002B74F5" w:rsidTr="00F913FC">
        <w:tc>
          <w:tcPr>
            <w:tcW w:w="0" w:type="auto"/>
          </w:tcPr>
          <w:p w:rsidR="002B74F5" w:rsidRPr="002B74F5" w:rsidRDefault="002B74F5">
            <w:r>
              <w:t>40.</w:t>
            </w:r>
          </w:p>
        </w:tc>
        <w:tc>
          <w:tcPr>
            <w:tcW w:w="0" w:type="auto"/>
          </w:tcPr>
          <w:p w:rsidR="002B74F5" w:rsidRPr="002B74F5" w:rsidRDefault="002B74F5" w:rsidP="003405E2">
            <w:pPr>
              <w:tabs>
                <w:tab w:val="left" w:pos="159"/>
              </w:tabs>
            </w:pPr>
            <w:r>
              <w:t>Акимова Римма Владимировна</w:t>
            </w:r>
          </w:p>
        </w:tc>
        <w:tc>
          <w:tcPr>
            <w:tcW w:w="0" w:type="auto"/>
          </w:tcPr>
          <w:p w:rsidR="002B74F5" w:rsidRPr="002B74F5" w:rsidRDefault="002B74F5">
            <w:r>
              <w:t>2015</w:t>
            </w:r>
          </w:p>
        </w:tc>
      </w:tr>
      <w:tr w:rsidR="0038323A" w:rsidRPr="002B74F5" w:rsidTr="00F913FC">
        <w:tc>
          <w:tcPr>
            <w:tcW w:w="0" w:type="auto"/>
          </w:tcPr>
          <w:p w:rsidR="0038323A" w:rsidRDefault="0038323A">
            <w:r>
              <w:t>41.</w:t>
            </w:r>
          </w:p>
        </w:tc>
        <w:tc>
          <w:tcPr>
            <w:tcW w:w="0" w:type="auto"/>
          </w:tcPr>
          <w:p w:rsidR="0038323A" w:rsidRDefault="0038323A" w:rsidP="003405E2">
            <w:pPr>
              <w:tabs>
                <w:tab w:val="left" w:pos="159"/>
              </w:tabs>
            </w:pPr>
            <w:r>
              <w:t>Мачихина Ольга Ивановна</w:t>
            </w:r>
          </w:p>
        </w:tc>
        <w:tc>
          <w:tcPr>
            <w:tcW w:w="0" w:type="auto"/>
          </w:tcPr>
          <w:p w:rsidR="0038323A" w:rsidRDefault="0038323A">
            <w:r>
              <w:t>2015</w:t>
            </w:r>
          </w:p>
        </w:tc>
      </w:tr>
      <w:tr w:rsidR="00280772" w:rsidRPr="002B74F5" w:rsidTr="00F913FC">
        <w:tc>
          <w:tcPr>
            <w:tcW w:w="0" w:type="auto"/>
          </w:tcPr>
          <w:p w:rsidR="00280772" w:rsidRDefault="00280772">
            <w:r>
              <w:t>42.</w:t>
            </w:r>
          </w:p>
        </w:tc>
        <w:tc>
          <w:tcPr>
            <w:tcW w:w="0" w:type="auto"/>
          </w:tcPr>
          <w:p w:rsidR="00280772" w:rsidRDefault="00280772" w:rsidP="003405E2">
            <w:pPr>
              <w:tabs>
                <w:tab w:val="left" w:pos="159"/>
              </w:tabs>
            </w:pPr>
            <w:r>
              <w:t>Полякова Мария Николаевна</w:t>
            </w:r>
          </w:p>
        </w:tc>
        <w:tc>
          <w:tcPr>
            <w:tcW w:w="0" w:type="auto"/>
          </w:tcPr>
          <w:p w:rsidR="00280772" w:rsidRDefault="00280772">
            <w:r>
              <w:t>2015</w:t>
            </w:r>
          </w:p>
        </w:tc>
      </w:tr>
    </w:tbl>
    <w:p w:rsidR="00444295" w:rsidRPr="002B74F5" w:rsidRDefault="00444295">
      <w:pPr>
        <w:rPr>
          <w:sz w:val="22"/>
          <w:szCs w:val="22"/>
        </w:rPr>
      </w:pPr>
    </w:p>
    <w:sectPr w:rsidR="00444295" w:rsidRPr="002B74F5" w:rsidSect="0044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3FC"/>
    <w:rsid w:val="00172957"/>
    <w:rsid w:val="001810D6"/>
    <w:rsid w:val="001C083F"/>
    <w:rsid w:val="00241F45"/>
    <w:rsid w:val="00280772"/>
    <w:rsid w:val="002B74F5"/>
    <w:rsid w:val="002F3A46"/>
    <w:rsid w:val="0031043B"/>
    <w:rsid w:val="003171C5"/>
    <w:rsid w:val="00335D05"/>
    <w:rsid w:val="003405E2"/>
    <w:rsid w:val="0038323A"/>
    <w:rsid w:val="00396800"/>
    <w:rsid w:val="003A36B3"/>
    <w:rsid w:val="003E2C81"/>
    <w:rsid w:val="00444295"/>
    <w:rsid w:val="004C785C"/>
    <w:rsid w:val="004E3568"/>
    <w:rsid w:val="006236B7"/>
    <w:rsid w:val="006F03F3"/>
    <w:rsid w:val="00716C9E"/>
    <w:rsid w:val="00761A7B"/>
    <w:rsid w:val="00775EDE"/>
    <w:rsid w:val="007E5496"/>
    <w:rsid w:val="008E3EDD"/>
    <w:rsid w:val="0096317B"/>
    <w:rsid w:val="00AF00C2"/>
    <w:rsid w:val="00B773BF"/>
    <w:rsid w:val="00D45B46"/>
    <w:rsid w:val="00E6704A"/>
    <w:rsid w:val="00ED07E3"/>
    <w:rsid w:val="00F13557"/>
    <w:rsid w:val="00F913FC"/>
    <w:rsid w:val="00FB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9861E-EC9A-4B62-8EB7-FCBDC059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detsad</cp:lastModifiedBy>
  <cp:revision>16</cp:revision>
  <cp:lastPrinted>2015-11-02T10:38:00Z</cp:lastPrinted>
  <dcterms:created xsi:type="dcterms:W3CDTF">2013-12-19T12:58:00Z</dcterms:created>
  <dcterms:modified xsi:type="dcterms:W3CDTF">2015-12-04T10:39:00Z</dcterms:modified>
</cp:coreProperties>
</file>